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70A1ED" w:rsidR="00DF4FD8" w:rsidRPr="002E58E1" w:rsidRDefault="006D4C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717BB6" w:rsidR="00150E46" w:rsidRPr="00012AA2" w:rsidRDefault="006D4C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6E2EB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FD3ED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1A117C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28250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A37D80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BBD482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90811A" w:rsidR="00150E46" w:rsidRPr="00927C1B" w:rsidRDefault="006D4C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00D5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BC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BF5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CC9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EDD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752DE9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D9DED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5D2D08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86A9DF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10640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84A55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AC7B1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80A7B5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73B7D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54E007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D1CBFC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729E7F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A21093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BA669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DD685B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7EC11B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7FDE03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178E7C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682AFD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2A1888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64CCEC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4F0E8F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D9EC2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402A7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7D07D6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91DC8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11021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0277BD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E38825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5D13AE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9B3B77" w:rsidR="00324982" w:rsidRPr="004B120E" w:rsidRDefault="006D4C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450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49D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8EC9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C9F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965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7921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4C9A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1 Calendar</dc:title>
  <dc:subject>Free printable January 2151 Calendar</dc:subject>
  <dc:creator>General Blue Corporation</dc:creator>
  <keywords>January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